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C74897"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C74897"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C74897"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C74897"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C74897"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C74897"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C74897"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C7489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C7489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C7489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C7489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C74897"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C74897"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C74897"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C74897"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C74897"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C74897"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C74897"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C74897"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26" w:name="OLE_LINK18"/>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C74897"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C74897"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C74897"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C74897"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C74897"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C74897"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C74897"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C74897"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C74897"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C74897"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67"/>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C74897"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C74897"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C74897"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C74897"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C74897"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C74897"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r w:rsidR="001F4936">
        <w:rPr>
          <w:rFonts w:hint="eastAsia"/>
        </w:rPr>
        <w:t>oc</w:t>
      </w:r>
      <w:r w:rsidR="001F4936" w:rsidRPr="001F4936">
        <w:t>cluders</w:t>
      </w:r>
      <w:bookmarkEnd w:id="94"/>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C74897"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3"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C74897"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C74897"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C74897"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C74897"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41"/>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7A2379">
        <w:rPr>
          <w:rFonts w:cs="Times New Roman"/>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50"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50"/>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2" w:name="OLE_LINK140"/>
        <m:r>
          <m:rPr>
            <m:sty m:val="b"/>
          </m:rPr>
          <w:rPr>
            <w:rFonts w:ascii="Cambria Math" w:hAnsi="Cambria Math"/>
          </w:rPr>
          <m:t>v</m:t>
        </m:r>
      </m:oMath>
      <w:bookmarkEnd w:id="15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3" w:name="OLE_LINK141"/>
      <w:r w:rsidR="00067DE0" w:rsidRPr="00067DE0">
        <w:t>participating media</w:t>
      </w:r>
      <w:bookmarkEnd w:id="15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C74897"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C74897"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5"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5"/>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C74897"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6"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6"/>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7"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C74897"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8"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8"/>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C74897"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59" w:name="OLE_LINK163"/>
            <w:r w:rsidRPr="0045721C">
              <w:rPr>
                <w:sz w:val="21"/>
                <w:szCs w:val="21"/>
              </w:rPr>
              <w:t>(</w:t>
            </w:r>
            <w:r>
              <w:rPr>
                <w:sz w:val="21"/>
                <w:szCs w:val="21"/>
              </w:rPr>
              <w:t>9.</w:t>
            </w:r>
            <w:r w:rsidR="001C0194">
              <w:rPr>
                <w:sz w:val="21"/>
                <w:szCs w:val="21"/>
              </w:rPr>
              <w:t>10</w:t>
            </w:r>
            <w:bookmarkEnd w:id="159"/>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0"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0"/>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C74897"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C74897"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1"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1"/>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C74897"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62" w:name="OLE_LINK155"/>
      <w:r w:rsidRPr="00383AD3">
        <w:t>Fresnel Reflectance</w:t>
      </w:r>
      <w:bookmarkEnd w:id="162"/>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3" w:name="OLE_LINK150"/>
      <m:oMath>
        <m:r>
          <m:rPr>
            <m:sty m:val="b"/>
          </m:rPr>
          <w:rPr>
            <w:rFonts w:ascii="Cambria Math" w:hAnsi="Cambria Math"/>
          </w:rPr>
          <m:t>l</m:t>
        </m:r>
      </m:oMath>
      <w:bookmarkEnd w:id="163"/>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C74897"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4"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4"/>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5"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5"/>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6"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6"/>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7"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7"/>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8"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8"/>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9"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69"/>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0"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0"/>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71"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C74897"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2"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3"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73"/>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4" w:name="OLE_LINK164"/>
      <w:r w:rsidRPr="00195D79">
        <w:rPr>
          <w:rFonts w:hint="eastAsia"/>
          <w:b/>
          <w:bCs/>
        </w:rPr>
        <w:t>半导体</w:t>
      </w:r>
      <w:r w:rsidR="008D29CC" w:rsidRPr="00195D79">
        <w:rPr>
          <w:rFonts w:hint="eastAsia"/>
          <w:b/>
          <w:bCs/>
        </w:rPr>
        <w:t>的菲涅耳反射系数值</w:t>
      </w:r>
      <w:bookmarkEnd w:id="174"/>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5"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5"/>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C74897"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6"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7"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7"/>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8"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8"/>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79"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79"/>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0"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0"/>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1"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1"/>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2"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2"/>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3"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3"/>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84"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4"/>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5" w:name="OLE_LINK165"/>
      <w:r w:rsidR="00B7350E" w:rsidRPr="00B7350E">
        <w:t>Microgeometry</w:t>
      </w:r>
      <w:bookmarkEnd w:id="185"/>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6" w:name="OLE_LINK160"/>
      <w:r w:rsidR="001C6DF7">
        <w:rPr>
          <w:rFonts w:hint="eastAsia"/>
        </w:rPr>
        <w:t>纤维织物</w:t>
      </w:r>
      <w:bookmarkEnd w:id="186"/>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64EC3955"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F64C3B">
        <w:rPr>
          <w:rFonts w:hint="eastAsia"/>
        </w:rPr>
        <w:t>领域</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7"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7"/>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8"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C74897"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89"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89"/>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C74897"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C74897"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0" w:name="OLE_LINK144"/>
      <m:oMath>
        <m:r>
          <w:rPr>
            <w:rFonts w:ascii="Cambria Math" w:hAnsi="Cambria Math"/>
          </w:rPr>
          <m:t>D(</m:t>
        </m:r>
        <m:r>
          <m:rPr>
            <m:sty m:val="b"/>
          </m:rPr>
          <w:rPr>
            <w:rFonts w:ascii="Cambria Math" w:hAnsi="Cambria Math"/>
          </w:rPr>
          <m:t>m</m:t>
        </m:r>
        <m:r>
          <w:rPr>
            <w:rFonts w:ascii="Cambria Math" w:hAnsi="Cambria Math"/>
          </w:rPr>
          <m:t>)</m:t>
        </m:r>
      </m:oMath>
      <w:bookmarkEnd w:id="190"/>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1B51AE5E"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C74897"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1"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1"/>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C74897"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5DCE3437"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预计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2"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2"/>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3"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3"/>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194"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4"/>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C74897"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5"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5"/>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196" w:name="OLE_LINK191"/>
      <w:r w:rsidR="00D3199A" w:rsidRPr="00D3199A">
        <w:rPr>
          <w:rFonts w:cs="Times New Roman"/>
          <w:i/>
          <w:iCs/>
        </w:rPr>
        <w:t>ϕ</w:t>
      </w:r>
      <w:bookmarkEnd w:id="196"/>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C74897"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p w14:paraId="5D7699B1" w14:textId="3F1981C2" w:rsidR="00DC77C4" w:rsidRPr="008B6279" w:rsidRDefault="00C74897"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04D7A052"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w:r w:rsidRPr="00BC12CB">
        <w:rPr>
          <w:rFonts w:hint="eastAsia"/>
        </w:rPr>
        <w:t>G2</w:t>
      </w:r>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C74897"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19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19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198"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198"/>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C74897"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199" w:name="OLE_LINK194"/>
                        <m:r>
                          <m:rPr>
                            <m:sty m:val="b"/>
                          </m:rPr>
                          <w:rPr>
                            <w:rFonts w:ascii="Cambria Math" w:hAnsi="Cambria Math"/>
                          </w:rPr>
                          <m:t>n</m:t>
                        </m:r>
                        <m:r>
                          <w:rPr>
                            <w:rFonts w:ascii="Cambria Math" w:hAnsi="Cambria Math"/>
                          </w:rPr>
                          <m:t>⋅</m:t>
                        </m:r>
                        <m:r>
                          <m:rPr>
                            <m:sty m:val="b"/>
                          </m:rPr>
                          <w:rPr>
                            <w:rFonts w:ascii="Cambria Math" w:hAnsi="Cambria Math"/>
                          </w:rPr>
                          <m:t>v</m:t>
                        </m:r>
                        <w:bookmarkEnd w:id="199"/>
                      </m:e>
                    </m:d>
                  </m:den>
                </m:f>
                <m:r>
                  <w:rPr>
                    <w:rFonts w:ascii="Cambria Math" w:hAnsi="Cambria Math"/>
                  </w:rPr>
                  <m:t>.</m:t>
                </m:r>
              </m:oMath>
            </m:oMathPara>
          </w:p>
        </w:tc>
        <w:tc>
          <w:tcPr>
            <w:tcW w:w="1144" w:type="dxa"/>
            <w:vAlign w:val="center"/>
          </w:tcPr>
          <w:p w14:paraId="687A998E" w14:textId="7777777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2A0F09E2"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一个附加的术语</w:t>
      </w:r>
      <w:r w:rsidR="00FE0101">
        <w:rPr>
          <w:rFonts w:hint="eastAsia"/>
        </w:rPr>
        <w:t>——模拟次表面（漫反射）</w:t>
      </w:r>
      <w:r w:rsidR="005B0455">
        <w:rPr>
          <w:rFonts w:hint="eastAsia"/>
        </w:rPr>
        <w:t>着色</w:t>
      </w:r>
      <w:r w:rsidR="00DD7F93" w:rsidRPr="00DD7F93">
        <w:rPr>
          <w:rFonts w:hint="eastAsia"/>
        </w:rPr>
        <w:t>配对，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浓度</w:t>
      </w:r>
      <w:r w:rsidR="009B321D">
        <w:rPr>
          <w:rFonts w:hint="eastAsia"/>
        </w:rPr>
        <w:t>，</w:t>
      </w:r>
      <w:r w:rsidR="00E734C8">
        <w:rPr>
          <w:rFonts w:hint="eastAsia"/>
        </w:rPr>
        <w:t>这个值由</w:t>
      </w:r>
      <w:bookmarkStart w:id="200" w:name="OLE_LINK196"/>
      <m:oMath>
        <m:r>
          <w:rPr>
            <w:rFonts w:ascii="Cambria Math" w:hAnsi="Cambria Math"/>
          </w:rPr>
          <m:t>D(</m:t>
        </m:r>
        <m:r>
          <m:rPr>
            <m:sty m:val="b"/>
          </m:rPr>
          <w:rPr>
            <w:rFonts w:ascii="Cambria Math" w:hAnsi="Cambria Math"/>
          </w:rPr>
          <m:t>h</m:t>
        </m:r>
        <m:r>
          <w:rPr>
            <w:rFonts w:ascii="Cambria Math" w:hAnsi="Cambria Math"/>
          </w:rPr>
          <m:t>)</m:t>
        </m:r>
      </m:oMath>
      <w:bookmarkEnd w:id="200"/>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74B0ACB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rFonts w:hint="eastAsia"/>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38A0B6DB" w:rsidR="00337785" w:rsidRPr="00C11152" w:rsidRDefault="00B17BB5" w:rsidP="00170EAC">
      <w:pPr>
        <w:spacing w:before="31" w:after="31"/>
        <w:ind w:firstLine="480"/>
        <w:rPr>
          <w:rFonts w:hint="eastAsia"/>
        </w:rPr>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8D1DE9">
        <w:rPr>
          <w:rFonts w:hint="eastAsia"/>
        </w:rPr>
        <w:t>个</w:t>
      </w:r>
      <w:r w:rsidR="00693138">
        <w:rPr>
          <w:rFonts w:hint="eastAsia"/>
        </w:rPr>
        <w:t>单</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w:t>
      </w:r>
      <w:r w:rsidRPr="00B17BB5">
        <w:rPr>
          <w:rFonts w:hint="eastAsia"/>
        </w:rPr>
        <w:lastRenderedPageBreak/>
        <w:t>度</w:t>
      </w:r>
      <w:bookmarkStart w:id="201"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01"/>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sectPr w:rsidR="00337785" w:rsidRPr="00C11152">
      <w:headerReference w:type="even" r:id="rId178"/>
      <w:headerReference w:type="default" r:id="rId179"/>
      <w:footerReference w:type="even" r:id="rId180"/>
      <w:footerReference w:type="default" r:id="rId181"/>
      <w:headerReference w:type="first" r:id="rId182"/>
      <w:footerReference w:type="first" r:id="rId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6B18" w14:textId="77777777" w:rsidR="00C74897" w:rsidRDefault="00C74897" w:rsidP="009A275D">
      <w:pPr>
        <w:spacing w:before="24" w:after="24" w:line="240" w:lineRule="auto"/>
        <w:ind w:firstLine="480"/>
      </w:pPr>
      <w:r>
        <w:separator/>
      </w:r>
    </w:p>
  </w:endnote>
  <w:endnote w:type="continuationSeparator" w:id="0">
    <w:p w14:paraId="33038743" w14:textId="77777777" w:rsidR="00C74897" w:rsidRDefault="00C74897"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43BE" w14:textId="77777777" w:rsidR="00C74897" w:rsidRDefault="00C74897" w:rsidP="009A275D">
      <w:pPr>
        <w:spacing w:before="24" w:after="24" w:line="240" w:lineRule="auto"/>
        <w:ind w:firstLine="480"/>
      </w:pPr>
      <w:r>
        <w:separator/>
      </w:r>
    </w:p>
  </w:footnote>
  <w:footnote w:type="continuationSeparator" w:id="0">
    <w:p w14:paraId="019BEE41" w14:textId="77777777" w:rsidR="00C74897" w:rsidRDefault="00C74897"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0DD"/>
    <w:rsid w:val="0004418E"/>
    <w:rsid w:val="000442AC"/>
    <w:rsid w:val="000442C2"/>
    <w:rsid w:val="00044362"/>
    <w:rsid w:val="000448BF"/>
    <w:rsid w:val="00044A13"/>
    <w:rsid w:val="00044FDB"/>
    <w:rsid w:val="000453EC"/>
    <w:rsid w:val="00045451"/>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506"/>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518"/>
    <w:rsid w:val="0006351B"/>
    <w:rsid w:val="000638F2"/>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4D0"/>
    <w:rsid w:val="000C28E0"/>
    <w:rsid w:val="000C2B05"/>
    <w:rsid w:val="000C2BA0"/>
    <w:rsid w:val="000C2C5F"/>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CB5"/>
    <w:rsid w:val="000F4F18"/>
    <w:rsid w:val="000F4FBA"/>
    <w:rsid w:val="000F4FDD"/>
    <w:rsid w:val="000F500D"/>
    <w:rsid w:val="000F5383"/>
    <w:rsid w:val="000F538D"/>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91B"/>
    <w:rsid w:val="00127BB1"/>
    <w:rsid w:val="00127BB8"/>
    <w:rsid w:val="00127C46"/>
    <w:rsid w:val="00127C5A"/>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555"/>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605"/>
    <w:rsid w:val="001557B2"/>
    <w:rsid w:val="00155966"/>
    <w:rsid w:val="00155971"/>
    <w:rsid w:val="00155ABE"/>
    <w:rsid w:val="00155ADD"/>
    <w:rsid w:val="00155BAA"/>
    <w:rsid w:val="00155CF3"/>
    <w:rsid w:val="0015620A"/>
    <w:rsid w:val="001565F2"/>
    <w:rsid w:val="0015694E"/>
    <w:rsid w:val="00156CF2"/>
    <w:rsid w:val="00156EF2"/>
    <w:rsid w:val="001570E0"/>
    <w:rsid w:val="00157354"/>
    <w:rsid w:val="001574FE"/>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EAC"/>
    <w:rsid w:val="00171039"/>
    <w:rsid w:val="001711BA"/>
    <w:rsid w:val="001711D3"/>
    <w:rsid w:val="001712B6"/>
    <w:rsid w:val="0017138D"/>
    <w:rsid w:val="0017145F"/>
    <w:rsid w:val="0017146C"/>
    <w:rsid w:val="00171599"/>
    <w:rsid w:val="00171695"/>
    <w:rsid w:val="00171733"/>
    <w:rsid w:val="001717F2"/>
    <w:rsid w:val="00171B0B"/>
    <w:rsid w:val="00171C4A"/>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F2"/>
    <w:rsid w:val="00191B8E"/>
    <w:rsid w:val="00191BA9"/>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61"/>
    <w:rsid w:val="001A584A"/>
    <w:rsid w:val="001A5D05"/>
    <w:rsid w:val="001A60AE"/>
    <w:rsid w:val="001A61A6"/>
    <w:rsid w:val="001A61C6"/>
    <w:rsid w:val="001A6526"/>
    <w:rsid w:val="001A661A"/>
    <w:rsid w:val="001A6ABC"/>
    <w:rsid w:val="001A6CA6"/>
    <w:rsid w:val="001A6E37"/>
    <w:rsid w:val="001A74E9"/>
    <w:rsid w:val="001A756F"/>
    <w:rsid w:val="001A7785"/>
    <w:rsid w:val="001A77C2"/>
    <w:rsid w:val="001A787D"/>
    <w:rsid w:val="001A79EE"/>
    <w:rsid w:val="001A7C79"/>
    <w:rsid w:val="001B00D0"/>
    <w:rsid w:val="001B0234"/>
    <w:rsid w:val="001B03E3"/>
    <w:rsid w:val="001B045A"/>
    <w:rsid w:val="001B04F8"/>
    <w:rsid w:val="001B0564"/>
    <w:rsid w:val="001B0834"/>
    <w:rsid w:val="001B11DC"/>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287"/>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38"/>
    <w:rsid w:val="0023608E"/>
    <w:rsid w:val="00236154"/>
    <w:rsid w:val="002363FA"/>
    <w:rsid w:val="0023642A"/>
    <w:rsid w:val="002364F8"/>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283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611"/>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33"/>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A8"/>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2DB"/>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401"/>
    <w:rsid w:val="002F2729"/>
    <w:rsid w:val="002F29EE"/>
    <w:rsid w:val="002F2AEA"/>
    <w:rsid w:val="002F2CC5"/>
    <w:rsid w:val="002F2D0F"/>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7E2"/>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45D"/>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2D2"/>
    <w:rsid w:val="003353EB"/>
    <w:rsid w:val="0033540E"/>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1D9"/>
    <w:rsid w:val="00342331"/>
    <w:rsid w:val="0034237C"/>
    <w:rsid w:val="003423FA"/>
    <w:rsid w:val="0034250A"/>
    <w:rsid w:val="003425FF"/>
    <w:rsid w:val="003426BA"/>
    <w:rsid w:val="00342787"/>
    <w:rsid w:val="003427E5"/>
    <w:rsid w:val="00342C14"/>
    <w:rsid w:val="0034318B"/>
    <w:rsid w:val="00343234"/>
    <w:rsid w:val="00343312"/>
    <w:rsid w:val="00343854"/>
    <w:rsid w:val="003438AA"/>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74C"/>
    <w:rsid w:val="00355C1F"/>
    <w:rsid w:val="00355C59"/>
    <w:rsid w:val="00355C88"/>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811"/>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6ED"/>
    <w:rsid w:val="003647D5"/>
    <w:rsid w:val="0036481E"/>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C5F"/>
    <w:rsid w:val="003C1E3F"/>
    <w:rsid w:val="003C1E46"/>
    <w:rsid w:val="003C1EA2"/>
    <w:rsid w:val="003C1ECD"/>
    <w:rsid w:val="003C23DC"/>
    <w:rsid w:val="003C244A"/>
    <w:rsid w:val="003C2494"/>
    <w:rsid w:val="003C258A"/>
    <w:rsid w:val="003C2726"/>
    <w:rsid w:val="003C278D"/>
    <w:rsid w:val="003C2CF4"/>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B77"/>
    <w:rsid w:val="003E3D1B"/>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7E5"/>
    <w:rsid w:val="0041799B"/>
    <w:rsid w:val="00417B10"/>
    <w:rsid w:val="00417DCA"/>
    <w:rsid w:val="00417DEB"/>
    <w:rsid w:val="00420239"/>
    <w:rsid w:val="00420300"/>
    <w:rsid w:val="004203C3"/>
    <w:rsid w:val="004204C8"/>
    <w:rsid w:val="00420515"/>
    <w:rsid w:val="004209CC"/>
    <w:rsid w:val="004209F0"/>
    <w:rsid w:val="00420C41"/>
    <w:rsid w:val="00420C60"/>
    <w:rsid w:val="00420CEB"/>
    <w:rsid w:val="00420D2C"/>
    <w:rsid w:val="00420EC2"/>
    <w:rsid w:val="00420F3E"/>
    <w:rsid w:val="00421027"/>
    <w:rsid w:val="00421168"/>
    <w:rsid w:val="0042118D"/>
    <w:rsid w:val="004211ED"/>
    <w:rsid w:val="004212BF"/>
    <w:rsid w:val="00421324"/>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661"/>
    <w:rsid w:val="004E7664"/>
    <w:rsid w:val="004E7DC5"/>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22D4"/>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43"/>
    <w:rsid w:val="00510808"/>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118"/>
    <w:rsid w:val="005306B0"/>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F6"/>
    <w:rsid w:val="005349A7"/>
    <w:rsid w:val="00534D31"/>
    <w:rsid w:val="00534D74"/>
    <w:rsid w:val="00534DB2"/>
    <w:rsid w:val="00534DC9"/>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895"/>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618"/>
    <w:rsid w:val="00565A72"/>
    <w:rsid w:val="00565C3E"/>
    <w:rsid w:val="00566088"/>
    <w:rsid w:val="0056639D"/>
    <w:rsid w:val="005666B9"/>
    <w:rsid w:val="005666D5"/>
    <w:rsid w:val="005666DB"/>
    <w:rsid w:val="00566925"/>
    <w:rsid w:val="00566A3C"/>
    <w:rsid w:val="00566C49"/>
    <w:rsid w:val="00566CFC"/>
    <w:rsid w:val="00566D4A"/>
    <w:rsid w:val="00566F32"/>
    <w:rsid w:val="00566F63"/>
    <w:rsid w:val="005670ED"/>
    <w:rsid w:val="00567133"/>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AA"/>
    <w:rsid w:val="00594CDB"/>
    <w:rsid w:val="00594E1A"/>
    <w:rsid w:val="005955B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792"/>
    <w:rsid w:val="005C095E"/>
    <w:rsid w:val="005C0A5B"/>
    <w:rsid w:val="005C0B84"/>
    <w:rsid w:val="005C0E04"/>
    <w:rsid w:val="005C0EF0"/>
    <w:rsid w:val="005C100B"/>
    <w:rsid w:val="005C12BB"/>
    <w:rsid w:val="005C13CE"/>
    <w:rsid w:val="005C16B7"/>
    <w:rsid w:val="005C1AB4"/>
    <w:rsid w:val="005C1B17"/>
    <w:rsid w:val="005C1B3E"/>
    <w:rsid w:val="005C1F4C"/>
    <w:rsid w:val="005C2222"/>
    <w:rsid w:val="005C2294"/>
    <w:rsid w:val="005C22C2"/>
    <w:rsid w:val="005C28F3"/>
    <w:rsid w:val="005C2920"/>
    <w:rsid w:val="005C2F4E"/>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A21"/>
    <w:rsid w:val="005D1CEF"/>
    <w:rsid w:val="005D1F1F"/>
    <w:rsid w:val="005D21ED"/>
    <w:rsid w:val="005D2380"/>
    <w:rsid w:val="005D27F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67"/>
    <w:rsid w:val="005E1ADA"/>
    <w:rsid w:val="005E1B92"/>
    <w:rsid w:val="005E1D79"/>
    <w:rsid w:val="005E1EE8"/>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996"/>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2"/>
    <w:rsid w:val="006125D3"/>
    <w:rsid w:val="0061263B"/>
    <w:rsid w:val="00612AC9"/>
    <w:rsid w:val="00612AF8"/>
    <w:rsid w:val="00612C18"/>
    <w:rsid w:val="00612D4D"/>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7D5"/>
    <w:rsid w:val="006338B1"/>
    <w:rsid w:val="00633D8F"/>
    <w:rsid w:val="00633F0F"/>
    <w:rsid w:val="00633F97"/>
    <w:rsid w:val="00633FB8"/>
    <w:rsid w:val="0063409B"/>
    <w:rsid w:val="00634576"/>
    <w:rsid w:val="00634955"/>
    <w:rsid w:val="00634D98"/>
    <w:rsid w:val="00634E43"/>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72"/>
    <w:rsid w:val="00637FF2"/>
    <w:rsid w:val="00640076"/>
    <w:rsid w:val="0064026F"/>
    <w:rsid w:val="00640333"/>
    <w:rsid w:val="006404AB"/>
    <w:rsid w:val="00640577"/>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4AB"/>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4F1"/>
    <w:rsid w:val="00667504"/>
    <w:rsid w:val="0066791C"/>
    <w:rsid w:val="00667BB1"/>
    <w:rsid w:val="00667C08"/>
    <w:rsid w:val="00667D04"/>
    <w:rsid w:val="00667DBC"/>
    <w:rsid w:val="00667EC2"/>
    <w:rsid w:val="00667F80"/>
    <w:rsid w:val="006701D1"/>
    <w:rsid w:val="0067025E"/>
    <w:rsid w:val="00670297"/>
    <w:rsid w:val="006707D0"/>
    <w:rsid w:val="00670816"/>
    <w:rsid w:val="0067085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815"/>
    <w:rsid w:val="006A3D77"/>
    <w:rsid w:val="006A3ECD"/>
    <w:rsid w:val="006A4090"/>
    <w:rsid w:val="006A419F"/>
    <w:rsid w:val="006A426A"/>
    <w:rsid w:val="006A442B"/>
    <w:rsid w:val="006A45DC"/>
    <w:rsid w:val="006A4643"/>
    <w:rsid w:val="006A4834"/>
    <w:rsid w:val="006A4841"/>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5F03"/>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689"/>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9EB"/>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8FD"/>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2D"/>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004"/>
    <w:rsid w:val="00722115"/>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DB0"/>
    <w:rsid w:val="00730024"/>
    <w:rsid w:val="0073010B"/>
    <w:rsid w:val="007301E8"/>
    <w:rsid w:val="007303CD"/>
    <w:rsid w:val="00730677"/>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5CCA"/>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4D8"/>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317"/>
    <w:rsid w:val="007F5463"/>
    <w:rsid w:val="007F589F"/>
    <w:rsid w:val="007F5919"/>
    <w:rsid w:val="007F59CC"/>
    <w:rsid w:val="007F5A76"/>
    <w:rsid w:val="007F5F56"/>
    <w:rsid w:val="007F60D4"/>
    <w:rsid w:val="007F6139"/>
    <w:rsid w:val="007F615F"/>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71"/>
    <w:rsid w:val="00807FA9"/>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38"/>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E34"/>
    <w:rsid w:val="00855EF4"/>
    <w:rsid w:val="0085601A"/>
    <w:rsid w:val="0085601C"/>
    <w:rsid w:val="0085639E"/>
    <w:rsid w:val="008563CD"/>
    <w:rsid w:val="00856542"/>
    <w:rsid w:val="008567B1"/>
    <w:rsid w:val="00856884"/>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196"/>
    <w:rsid w:val="00861392"/>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74F"/>
    <w:rsid w:val="00870095"/>
    <w:rsid w:val="008700BA"/>
    <w:rsid w:val="00870158"/>
    <w:rsid w:val="008701A7"/>
    <w:rsid w:val="0087030D"/>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CC9"/>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FD"/>
    <w:rsid w:val="0089160C"/>
    <w:rsid w:val="00891AED"/>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F04"/>
    <w:rsid w:val="008A5060"/>
    <w:rsid w:val="008A5305"/>
    <w:rsid w:val="008A53C0"/>
    <w:rsid w:val="008A5932"/>
    <w:rsid w:val="008A59AE"/>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1A0"/>
    <w:rsid w:val="008A7247"/>
    <w:rsid w:val="008A7381"/>
    <w:rsid w:val="008A749E"/>
    <w:rsid w:val="008A77C8"/>
    <w:rsid w:val="008A7859"/>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45D"/>
    <w:rsid w:val="008B3641"/>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8E"/>
    <w:rsid w:val="008D1CB8"/>
    <w:rsid w:val="008D1D75"/>
    <w:rsid w:val="008D1DE9"/>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A2E"/>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1B33"/>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345"/>
    <w:rsid w:val="00916421"/>
    <w:rsid w:val="00916422"/>
    <w:rsid w:val="009164E0"/>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03E"/>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74B"/>
    <w:rsid w:val="009458E6"/>
    <w:rsid w:val="00945983"/>
    <w:rsid w:val="00945A00"/>
    <w:rsid w:val="00945A31"/>
    <w:rsid w:val="00945A50"/>
    <w:rsid w:val="00945AFF"/>
    <w:rsid w:val="00945DA8"/>
    <w:rsid w:val="00945F9C"/>
    <w:rsid w:val="00946157"/>
    <w:rsid w:val="00946481"/>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97"/>
    <w:rsid w:val="009A2EC2"/>
    <w:rsid w:val="009A32C2"/>
    <w:rsid w:val="009A3385"/>
    <w:rsid w:val="009A33FF"/>
    <w:rsid w:val="009A3737"/>
    <w:rsid w:val="009A377F"/>
    <w:rsid w:val="009A3B7B"/>
    <w:rsid w:val="009A3D5F"/>
    <w:rsid w:val="009A41D1"/>
    <w:rsid w:val="009A426E"/>
    <w:rsid w:val="009A427B"/>
    <w:rsid w:val="009A4499"/>
    <w:rsid w:val="009A45D3"/>
    <w:rsid w:val="009A4624"/>
    <w:rsid w:val="009A4946"/>
    <w:rsid w:val="009A49E6"/>
    <w:rsid w:val="009A4A72"/>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B22"/>
    <w:rsid w:val="009B3B9A"/>
    <w:rsid w:val="009B3D42"/>
    <w:rsid w:val="009B4162"/>
    <w:rsid w:val="009B43A4"/>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7E"/>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EA2"/>
    <w:rsid w:val="009F61A7"/>
    <w:rsid w:val="009F6249"/>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5E"/>
    <w:rsid w:val="00A00081"/>
    <w:rsid w:val="00A00340"/>
    <w:rsid w:val="00A003B2"/>
    <w:rsid w:val="00A005BB"/>
    <w:rsid w:val="00A00948"/>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5F83"/>
    <w:rsid w:val="00A1608D"/>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1B95"/>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6DF"/>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6F7"/>
    <w:rsid w:val="00A54714"/>
    <w:rsid w:val="00A549B6"/>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AA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6B"/>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08"/>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2D"/>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7FA"/>
    <w:rsid w:val="00AF082E"/>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71"/>
    <w:rsid w:val="00B048FA"/>
    <w:rsid w:val="00B04915"/>
    <w:rsid w:val="00B04CC8"/>
    <w:rsid w:val="00B04D41"/>
    <w:rsid w:val="00B050A2"/>
    <w:rsid w:val="00B05146"/>
    <w:rsid w:val="00B05170"/>
    <w:rsid w:val="00B05421"/>
    <w:rsid w:val="00B05533"/>
    <w:rsid w:val="00B0560A"/>
    <w:rsid w:val="00B05702"/>
    <w:rsid w:val="00B0570C"/>
    <w:rsid w:val="00B058F5"/>
    <w:rsid w:val="00B05960"/>
    <w:rsid w:val="00B05A1C"/>
    <w:rsid w:val="00B05F0A"/>
    <w:rsid w:val="00B05F9A"/>
    <w:rsid w:val="00B061B9"/>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6CF"/>
    <w:rsid w:val="00B16741"/>
    <w:rsid w:val="00B169A1"/>
    <w:rsid w:val="00B16B02"/>
    <w:rsid w:val="00B16BAB"/>
    <w:rsid w:val="00B16BC4"/>
    <w:rsid w:val="00B16C1A"/>
    <w:rsid w:val="00B170FA"/>
    <w:rsid w:val="00B1713E"/>
    <w:rsid w:val="00B171CC"/>
    <w:rsid w:val="00B17461"/>
    <w:rsid w:val="00B177AF"/>
    <w:rsid w:val="00B179E3"/>
    <w:rsid w:val="00B17BB5"/>
    <w:rsid w:val="00B17BE7"/>
    <w:rsid w:val="00B17C32"/>
    <w:rsid w:val="00B20074"/>
    <w:rsid w:val="00B200D8"/>
    <w:rsid w:val="00B20165"/>
    <w:rsid w:val="00B2025F"/>
    <w:rsid w:val="00B2036D"/>
    <w:rsid w:val="00B20477"/>
    <w:rsid w:val="00B20505"/>
    <w:rsid w:val="00B2050A"/>
    <w:rsid w:val="00B20DE6"/>
    <w:rsid w:val="00B20F57"/>
    <w:rsid w:val="00B20F89"/>
    <w:rsid w:val="00B2161A"/>
    <w:rsid w:val="00B21642"/>
    <w:rsid w:val="00B21BF0"/>
    <w:rsid w:val="00B21BF7"/>
    <w:rsid w:val="00B21CFE"/>
    <w:rsid w:val="00B21EF4"/>
    <w:rsid w:val="00B222BA"/>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95E"/>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BFD"/>
    <w:rsid w:val="00B46E09"/>
    <w:rsid w:val="00B473CF"/>
    <w:rsid w:val="00B47504"/>
    <w:rsid w:val="00B4755F"/>
    <w:rsid w:val="00B4764F"/>
    <w:rsid w:val="00B47829"/>
    <w:rsid w:val="00B47866"/>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CD5"/>
    <w:rsid w:val="00B57ECC"/>
    <w:rsid w:val="00B6010D"/>
    <w:rsid w:val="00B60693"/>
    <w:rsid w:val="00B6076F"/>
    <w:rsid w:val="00B60D26"/>
    <w:rsid w:val="00B614DF"/>
    <w:rsid w:val="00B616D6"/>
    <w:rsid w:val="00B61C88"/>
    <w:rsid w:val="00B61D04"/>
    <w:rsid w:val="00B61D21"/>
    <w:rsid w:val="00B61EEC"/>
    <w:rsid w:val="00B62013"/>
    <w:rsid w:val="00B62322"/>
    <w:rsid w:val="00B62375"/>
    <w:rsid w:val="00B625FC"/>
    <w:rsid w:val="00B6260C"/>
    <w:rsid w:val="00B626FF"/>
    <w:rsid w:val="00B62932"/>
    <w:rsid w:val="00B6299C"/>
    <w:rsid w:val="00B629FC"/>
    <w:rsid w:val="00B62D93"/>
    <w:rsid w:val="00B62DD1"/>
    <w:rsid w:val="00B62FB2"/>
    <w:rsid w:val="00B632DB"/>
    <w:rsid w:val="00B63365"/>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2B"/>
    <w:rsid w:val="00B767D7"/>
    <w:rsid w:val="00B76974"/>
    <w:rsid w:val="00B76B5A"/>
    <w:rsid w:val="00B76CE9"/>
    <w:rsid w:val="00B76D9C"/>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6E7"/>
    <w:rsid w:val="00B86727"/>
    <w:rsid w:val="00B868A0"/>
    <w:rsid w:val="00B869FB"/>
    <w:rsid w:val="00B86A5E"/>
    <w:rsid w:val="00B86DEB"/>
    <w:rsid w:val="00B86ED3"/>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9C"/>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C63"/>
    <w:rsid w:val="00B95DAD"/>
    <w:rsid w:val="00B95DC3"/>
    <w:rsid w:val="00B95E1E"/>
    <w:rsid w:val="00B95F80"/>
    <w:rsid w:val="00B960A4"/>
    <w:rsid w:val="00B960AE"/>
    <w:rsid w:val="00B96218"/>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AF5"/>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B54"/>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7C6"/>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F4"/>
    <w:rsid w:val="00BF3F8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5063"/>
    <w:rsid w:val="00C05143"/>
    <w:rsid w:val="00C052C3"/>
    <w:rsid w:val="00C056B3"/>
    <w:rsid w:val="00C05A49"/>
    <w:rsid w:val="00C05B8B"/>
    <w:rsid w:val="00C05C0F"/>
    <w:rsid w:val="00C05C1C"/>
    <w:rsid w:val="00C05C61"/>
    <w:rsid w:val="00C05CA4"/>
    <w:rsid w:val="00C05CD5"/>
    <w:rsid w:val="00C05CFB"/>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302D4"/>
    <w:rsid w:val="00C303CC"/>
    <w:rsid w:val="00C304FE"/>
    <w:rsid w:val="00C30621"/>
    <w:rsid w:val="00C3069E"/>
    <w:rsid w:val="00C3080E"/>
    <w:rsid w:val="00C3095C"/>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E2A"/>
    <w:rsid w:val="00C72EAA"/>
    <w:rsid w:val="00C72F4B"/>
    <w:rsid w:val="00C730FA"/>
    <w:rsid w:val="00C731C1"/>
    <w:rsid w:val="00C73388"/>
    <w:rsid w:val="00C738B1"/>
    <w:rsid w:val="00C738ED"/>
    <w:rsid w:val="00C73908"/>
    <w:rsid w:val="00C73937"/>
    <w:rsid w:val="00C73A94"/>
    <w:rsid w:val="00C73D66"/>
    <w:rsid w:val="00C73DC8"/>
    <w:rsid w:val="00C73FD0"/>
    <w:rsid w:val="00C740CB"/>
    <w:rsid w:val="00C741DE"/>
    <w:rsid w:val="00C742B7"/>
    <w:rsid w:val="00C7489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214"/>
    <w:rsid w:val="00CB233C"/>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C63"/>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99A"/>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FCA"/>
    <w:rsid w:val="00D4223A"/>
    <w:rsid w:val="00D4236F"/>
    <w:rsid w:val="00D423B4"/>
    <w:rsid w:val="00D42635"/>
    <w:rsid w:val="00D427FB"/>
    <w:rsid w:val="00D42857"/>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401F"/>
    <w:rsid w:val="00D94187"/>
    <w:rsid w:val="00D94455"/>
    <w:rsid w:val="00D944E4"/>
    <w:rsid w:val="00D945A2"/>
    <w:rsid w:val="00D948A7"/>
    <w:rsid w:val="00D94ABA"/>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13"/>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907"/>
    <w:rsid w:val="00DA6916"/>
    <w:rsid w:val="00DA6986"/>
    <w:rsid w:val="00DA6B7C"/>
    <w:rsid w:val="00DA6BE2"/>
    <w:rsid w:val="00DA6D8E"/>
    <w:rsid w:val="00DA6F1C"/>
    <w:rsid w:val="00DA7106"/>
    <w:rsid w:val="00DA7439"/>
    <w:rsid w:val="00DA74D6"/>
    <w:rsid w:val="00DA76BA"/>
    <w:rsid w:val="00DA78B3"/>
    <w:rsid w:val="00DA78BE"/>
    <w:rsid w:val="00DA7C39"/>
    <w:rsid w:val="00DA7C96"/>
    <w:rsid w:val="00DB006C"/>
    <w:rsid w:val="00DB01D5"/>
    <w:rsid w:val="00DB0370"/>
    <w:rsid w:val="00DB056C"/>
    <w:rsid w:val="00DB05E0"/>
    <w:rsid w:val="00DB06AF"/>
    <w:rsid w:val="00DB0718"/>
    <w:rsid w:val="00DB07FE"/>
    <w:rsid w:val="00DB0956"/>
    <w:rsid w:val="00DB0A36"/>
    <w:rsid w:val="00DB0A59"/>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1F4C"/>
    <w:rsid w:val="00DE20F3"/>
    <w:rsid w:val="00DE21AD"/>
    <w:rsid w:val="00DE2397"/>
    <w:rsid w:val="00DE2803"/>
    <w:rsid w:val="00DE2903"/>
    <w:rsid w:val="00DE292B"/>
    <w:rsid w:val="00DE292D"/>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6FD"/>
    <w:rsid w:val="00E65CF1"/>
    <w:rsid w:val="00E65E0F"/>
    <w:rsid w:val="00E65EF4"/>
    <w:rsid w:val="00E66035"/>
    <w:rsid w:val="00E6614F"/>
    <w:rsid w:val="00E66155"/>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514"/>
    <w:rsid w:val="00E948AD"/>
    <w:rsid w:val="00E94E6B"/>
    <w:rsid w:val="00E94ECE"/>
    <w:rsid w:val="00E95309"/>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4EF"/>
    <w:rsid w:val="00EA47F3"/>
    <w:rsid w:val="00EA49B2"/>
    <w:rsid w:val="00EA49BF"/>
    <w:rsid w:val="00EA4BED"/>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B1"/>
    <w:rsid w:val="00EB5774"/>
    <w:rsid w:val="00EB5884"/>
    <w:rsid w:val="00EB5980"/>
    <w:rsid w:val="00EB5B48"/>
    <w:rsid w:val="00EB5CC9"/>
    <w:rsid w:val="00EB5D01"/>
    <w:rsid w:val="00EB5E3E"/>
    <w:rsid w:val="00EB5FD3"/>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7A5"/>
    <w:rsid w:val="00F2291A"/>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0D"/>
    <w:rsid w:val="00F45CB9"/>
    <w:rsid w:val="00F45D8B"/>
    <w:rsid w:val="00F45F35"/>
    <w:rsid w:val="00F45FD9"/>
    <w:rsid w:val="00F463A9"/>
    <w:rsid w:val="00F465A3"/>
    <w:rsid w:val="00F465BB"/>
    <w:rsid w:val="00F4673B"/>
    <w:rsid w:val="00F46953"/>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533"/>
    <w:rsid w:val="00F757C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C6D"/>
    <w:rsid w:val="00FA405E"/>
    <w:rsid w:val="00FA4174"/>
    <w:rsid w:val="00FA4194"/>
    <w:rsid w:val="00FA43B9"/>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D8"/>
    <w:rsid w:val="00FD64F1"/>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DC"/>
    <w:rsid w:val="00FE1B85"/>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181" Type="http://schemas.openxmlformats.org/officeDocument/2006/relationships/footer" Target="footer2.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header" Target="header2.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8</TotalTime>
  <Pages>239</Pages>
  <Words>28240</Words>
  <Characters>160974</Characters>
  <Application>Microsoft Office Word</Application>
  <DocSecurity>0</DocSecurity>
  <Lines>1341</Lines>
  <Paragraphs>377</Paragraphs>
  <ScaleCrop>false</ScaleCrop>
  <Company/>
  <LinksUpToDate>false</LinksUpToDate>
  <CharactersWithSpaces>18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6781</cp:revision>
  <dcterms:created xsi:type="dcterms:W3CDTF">2022-09-07T09:08:00Z</dcterms:created>
  <dcterms:modified xsi:type="dcterms:W3CDTF">2022-11-08T15:23:00Z</dcterms:modified>
</cp:coreProperties>
</file>